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E0725" w14:textId="77777777" w:rsidR="00EF1D7B" w:rsidRDefault="00EF1D7B" w:rsidP="00EF1D7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3FE0" wp14:editId="12EB1B2F">
                <wp:simplePos x="0" y="0"/>
                <wp:positionH relativeFrom="column">
                  <wp:posOffset>5067300</wp:posOffset>
                </wp:positionH>
                <wp:positionV relativeFrom="paragraph">
                  <wp:posOffset>-236220</wp:posOffset>
                </wp:positionV>
                <wp:extent cx="1074420" cy="1343025"/>
                <wp:effectExtent l="0" t="0" r="1143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6924" w14:textId="77777777" w:rsidR="00EF1D7B" w:rsidRPr="009951F0" w:rsidRDefault="00EF1D7B" w:rsidP="00EF1D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1F0">
                              <w:rPr>
                                <w:sz w:val="16"/>
                                <w:szCs w:val="16"/>
                              </w:rPr>
                              <w:t xml:space="preserve">Please attach pho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951F0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  <w:p w14:paraId="342943B4" w14:textId="77777777" w:rsidR="00EF1D7B" w:rsidRPr="00291D8D" w:rsidRDefault="00EF1D7B" w:rsidP="00EF1D7B">
                            <w:pPr>
                              <w:autoSpaceDE w:val="0"/>
                              <w:autoSpaceDN w:val="0"/>
                              <w:spacing w:line="240" w:lineRule="auto"/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</w:pPr>
                          </w:p>
                          <w:p w14:paraId="2E170EA7" w14:textId="77777777" w:rsidR="00EF1D7B" w:rsidRPr="00291D8D" w:rsidRDefault="00EF1D7B" w:rsidP="00EF1D7B">
                            <w:pPr>
                              <w:autoSpaceDE w:val="0"/>
                              <w:autoSpaceDN w:val="0"/>
                              <w:spacing w:line="240" w:lineRule="auto"/>
                              <w:ind w:left="3600"/>
                              <w:rPr>
                                <w:rFonts w:ascii="Georgia" w:hAnsi="Georgia" w:cs="Georg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1D8D"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Please attach </w:t>
                            </w:r>
                          </w:p>
                          <w:p w14:paraId="4599ECB1" w14:textId="77777777" w:rsidR="00EF1D7B" w:rsidRPr="00291D8D" w:rsidRDefault="00EF1D7B" w:rsidP="00EF1D7B">
                            <w:pPr>
                              <w:autoSpaceDE w:val="0"/>
                              <w:autoSpaceDN w:val="0"/>
                              <w:spacing w:line="240" w:lineRule="auto"/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</w:pPr>
                            <w:proofErr w:type="gramStart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hoto</w:t>
                            </w:r>
                            <w:proofErr w:type="gramEnd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her</w:t>
                            </w:r>
                          </w:p>
                          <w:p w14:paraId="3D1A1BD7" w14:textId="77777777" w:rsidR="00EF1D7B" w:rsidRPr="00291D8D" w:rsidRDefault="00EF1D7B" w:rsidP="00EF1D7B">
                            <w:pPr>
                              <w:autoSpaceDE w:val="0"/>
                              <w:autoSpaceDN w:val="0"/>
                              <w:spacing w:line="240" w:lineRule="auto"/>
                              <w:ind w:left="3600"/>
                              <w:rPr>
                                <w:rFonts w:ascii="Georgia" w:hAnsi="Georgia" w:cs="Georg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1D8D"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Please attach </w:t>
                            </w:r>
                          </w:p>
                          <w:p w14:paraId="2DAAE345" w14:textId="77777777" w:rsidR="00EF1D7B" w:rsidRDefault="00EF1D7B" w:rsidP="00EF1D7B">
                            <w:pPr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hoto</w:t>
                            </w:r>
                            <w:proofErr w:type="gramEnd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her</w:t>
                            </w:r>
                          </w:p>
                          <w:p w14:paraId="0FDD9194" w14:textId="77777777" w:rsidR="00EF1D7B" w:rsidRDefault="00EF1D7B" w:rsidP="00EF1D7B">
                            <w:pPr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</w:p>
                          <w:p w14:paraId="4226A77E" w14:textId="77777777" w:rsidR="00EF1D7B" w:rsidRDefault="00EF1D7B" w:rsidP="00EF1D7B">
                            <w:pPr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</w:p>
                          <w:p w14:paraId="5FF4669C" w14:textId="77777777" w:rsidR="00EF1D7B" w:rsidRDefault="00EF1D7B" w:rsidP="00EF1D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9pt;margin-top:-18.6pt;width:84.6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" strokecolor="#8db3e2">
                <v:textbox>
                  <w:txbxContent>
                    <w:p w14:paraId="03176924" w14:textId="77777777" w:rsidR="00EF1D7B" w:rsidRPr="009951F0" w:rsidRDefault="00EF1D7B" w:rsidP="00EF1D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51F0">
                        <w:rPr>
                          <w:sz w:val="16"/>
                          <w:szCs w:val="16"/>
                        </w:rPr>
                        <w:t xml:space="preserve">Please attach photo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951F0">
                        <w:rPr>
                          <w:sz w:val="16"/>
                          <w:szCs w:val="16"/>
                        </w:rPr>
                        <w:t>here</w:t>
                      </w:r>
                    </w:p>
                    <w:p w14:paraId="342943B4" w14:textId="77777777" w:rsidR="00EF1D7B" w:rsidRPr="00291D8D" w:rsidRDefault="00EF1D7B" w:rsidP="00EF1D7B">
                      <w:pPr>
                        <w:autoSpaceDE w:val="0"/>
                        <w:autoSpaceDN w:val="0"/>
                        <w:spacing w:line="240" w:lineRule="auto"/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</w:pPr>
                    </w:p>
                    <w:p w14:paraId="2E170EA7" w14:textId="77777777" w:rsidR="00EF1D7B" w:rsidRPr="00291D8D" w:rsidRDefault="00EF1D7B" w:rsidP="00EF1D7B">
                      <w:pPr>
                        <w:autoSpaceDE w:val="0"/>
                        <w:autoSpaceDN w:val="0"/>
                        <w:spacing w:line="240" w:lineRule="auto"/>
                        <w:ind w:left="3600"/>
                        <w:rPr>
                          <w:rFonts w:ascii="Georgia" w:hAnsi="Georgia" w:cs="Georgia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291D8D"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  <w:t xml:space="preserve"> </w:t>
                      </w:r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Please attach </w:t>
                      </w:r>
                    </w:p>
                    <w:p w14:paraId="4599ECB1" w14:textId="77777777" w:rsidR="00EF1D7B" w:rsidRPr="00291D8D" w:rsidRDefault="00EF1D7B" w:rsidP="00EF1D7B">
                      <w:pPr>
                        <w:autoSpaceDE w:val="0"/>
                        <w:autoSpaceDN w:val="0"/>
                        <w:spacing w:line="240" w:lineRule="auto"/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</w:pPr>
                      <w:proofErr w:type="gramStart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>photo</w:t>
                      </w:r>
                      <w:proofErr w:type="gramEnd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her</w:t>
                      </w:r>
                    </w:p>
                    <w:p w14:paraId="3D1A1BD7" w14:textId="77777777" w:rsidR="00EF1D7B" w:rsidRPr="00291D8D" w:rsidRDefault="00EF1D7B" w:rsidP="00EF1D7B">
                      <w:pPr>
                        <w:autoSpaceDE w:val="0"/>
                        <w:autoSpaceDN w:val="0"/>
                        <w:spacing w:line="240" w:lineRule="auto"/>
                        <w:ind w:left="3600"/>
                        <w:rPr>
                          <w:rFonts w:ascii="Georgia" w:hAnsi="Georgia" w:cs="Georgia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291D8D"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  <w:t xml:space="preserve"> </w:t>
                      </w:r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Please attach </w:t>
                      </w:r>
                    </w:p>
                    <w:p w14:paraId="2DAAE345" w14:textId="77777777" w:rsidR="00EF1D7B" w:rsidRDefault="00EF1D7B" w:rsidP="00EF1D7B">
                      <w:pPr>
                        <w:rPr>
                          <w:b/>
                          <w:sz w:val="18"/>
                          <w:lang w:val="en-GB"/>
                        </w:rPr>
                      </w:pPr>
                      <w:proofErr w:type="gramStart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>photo</w:t>
                      </w:r>
                      <w:proofErr w:type="gramEnd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her</w:t>
                      </w:r>
                    </w:p>
                    <w:p w14:paraId="0FDD9194" w14:textId="77777777" w:rsidR="00EF1D7B" w:rsidRDefault="00EF1D7B" w:rsidP="00EF1D7B">
                      <w:pPr>
                        <w:rPr>
                          <w:b/>
                          <w:sz w:val="18"/>
                          <w:lang w:val="en-GB"/>
                        </w:rPr>
                      </w:pPr>
                    </w:p>
                    <w:p w14:paraId="4226A77E" w14:textId="77777777" w:rsidR="00EF1D7B" w:rsidRDefault="00EF1D7B" w:rsidP="00EF1D7B">
                      <w:pPr>
                        <w:rPr>
                          <w:b/>
                          <w:sz w:val="18"/>
                          <w:lang w:val="en-GB"/>
                        </w:rPr>
                      </w:pPr>
                    </w:p>
                    <w:p w14:paraId="5FF4669C" w14:textId="77777777" w:rsidR="00EF1D7B" w:rsidRDefault="00EF1D7B" w:rsidP="00EF1D7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GB"/>
                        </w:rPr>
                        <w:t>(Photograp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4E4AB" w14:textId="78E0A755" w:rsidR="00EF1D7B" w:rsidRPr="00A85646" w:rsidRDefault="00EF1D7B" w:rsidP="00EF1D7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0"/>
          <w:szCs w:val="30"/>
          <w:lang w:val="en-GB"/>
        </w:rPr>
      </w:pPr>
      <w:r w:rsidRPr="00A85646">
        <w:rPr>
          <w:rFonts w:ascii="Times New Roman" w:hAnsi="Times New Roman"/>
          <w:b/>
          <w:i/>
          <w:color w:val="548DD4" w:themeColor="text2" w:themeTint="99"/>
          <w:sz w:val="30"/>
          <w:szCs w:val="30"/>
          <w:lang w:val="en-GB"/>
        </w:rPr>
        <w:t>Accommodation form for FREE MOVERS</w:t>
      </w:r>
    </w:p>
    <w:p w14:paraId="4AF56BF3" w14:textId="77777777" w:rsidR="00FB7C64" w:rsidRPr="0035426B" w:rsidRDefault="00FB7C64" w:rsidP="00375FA1"/>
    <w:p w14:paraId="15164CC1" w14:textId="1EBFFF11" w:rsidR="00EF1D7B" w:rsidRPr="00A85646" w:rsidRDefault="00EF1D7B" w:rsidP="00D51275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1B2047">
        <w:rPr>
          <w:rFonts w:ascii="Times New Roman" w:hAnsi="Times New Roman"/>
          <w:i/>
          <w:sz w:val="24"/>
        </w:rPr>
        <w:t>“</w:t>
      </w:r>
      <w:proofErr w:type="spellStart"/>
      <w:r w:rsidRPr="001B2047">
        <w:rPr>
          <w:rFonts w:ascii="Times New Roman" w:hAnsi="Times New Roman"/>
          <w:i/>
          <w:sz w:val="24"/>
        </w:rPr>
        <w:t>Dunarea</w:t>
      </w:r>
      <w:proofErr w:type="spellEnd"/>
      <w:r w:rsidRPr="001B2047">
        <w:rPr>
          <w:rFonts w:ascii="Times New Roman" w:hAnsi="Times New Roman"/>
          <w:i/>
          <w:sz w:val="24"/>
        </w:rPr>
        <w:t xml:space="preserve"> de Jos” University of Galati</w:t>
      </w:r>
      <w:r w:rsidRPr="00A85646">
        <w:rPr>
          <w:rFonts w:ascii="Times New Roman" w:hAnsi="Times New Roman"/>
          <w:sz w:val="24"/>
        </w:rPr>
        <w:t xml:space="preserve"> o</w:t>
      </w:r>
      <w:r w:rsidR="00A85646" w:rsidRPr="00A85646">
        <w:rPr>
          <w:rFonts w:ascii="Times New Roman" w:hAnsi="Times New Roman"/>
          <w:sz w:val="24"/>
        </w:rPr>
        <w:t>ffers accommodation for visiting</w:t>
      </w:r>
      <w:r w:rsidRPr="00A85646">
        <w:rPr>
          <w:rFonts w:ascii="Times New Roman" w:hAnsi="Times New Roman"/>
          <w:sz w:val="24"/>
        </w:rPr>
        <w:t xml:space="preserve"> students / free movers within the university’s campus.</w:t>
      </w:r>
      <w:r w:rsidR="0021615C">
        <w:rPr>
          <w:rFonts w:ascii="Times New Roman" w:hAnsi="Times New Roman"/>
          <w:sz w:val="24"/>
        </w:rPr>
        <w:t xml:space="preserve"> The student campus building is </w:t>
      </w:r>
      <w:proofErr w:type="spellStart"/>
      <w:r w:rsidR="0021615C" w:rsidRPr="00D51275">
        <w:rPr>
          <w:rFonts w:ascii="Times New Roman" w:hAnsi="Times New Roman"/>
          <w:b/>
          <w:i/>
          <w:sz w:val="24"/>
        </w:rPr>
        <w:t>Camin</w:t>
      </w:r>
      <w:proofErr w:type="spellEnd"/>
      <w:r w:rsidR="0021615C" w:rsidRPr="00D51275">
        <w:rPr>
          <w:rFonts w:ascii="Times New Roman" w:hAnsi="Times New Roman"/>
          <w:b/>
          <w:i/>
          <w:sz w:val="24"/>
        </w:rPr>
        <w:t xml:space="preserve"> IA</w:t>
      </w:r>
      <w:r w:rsidR="0021615C" w:rsidRPr="0021615C">
        <w:rPr>
          <w:rFonts w:ascii="Times New Roman" w:hAnsi="Times New Roman"/>
          <w:sz w:val="24"/>
        </w:rPr>
        <w:t xml:space="preserve"> (located on the premises of the Faculty of Economics and Business Adm</w:t>
      </w:r>
      <w:r w:rsidR="0021615C">
        <w:rPr>
          <w:rFonts w:ascii="Times New Roman" w:hAnsi="Times New Roman"/>
          <w:sz w:val="24"/>
        </w:rPr>
        <w:t xml:space="preserve">inistration), </w:t>
      </w:r>
      <w:r w:rsidR="0021615C" w:rsidRPr="00D51275">
        <w:rPr>
          <w:rFonts w:ascii="Times New Roman" w:hAnsi="Times New Roman"/>
          <w:b/>
          <w:i/>
          <w:sz w:val="24"/>
        </w:rPr>
        <w:t xml:space="preserve">Str. </w:t>
      </w:r>
      <w:proofErr w:type="spellStart"/>
      <w:r w:rsidR="0021615C" w:rsidRPr="00D51275">
        <w:rPr>
          <w:rFonts w:ascii="Times New Roman" w:hAnsi="Times New Roman"/>
          <w:b/>
          <w:i/>
          <w:sz w:val="24"/>
        </w:rPr>
        <w:t>Garii</w:t>
      </w:r>
      <w:proofErr w:type="spellEnd"/>
      <w:r w:rsidR="0021615C" w:rsidRPr="00D51275">
        <w:rPr>
          <w:rFonts w:ascii="Times New Roman" w:hAnsi="Times New Roman"/>
          <w:b/>
          <w:i/>
          <w:sz w:val="24"/>
        </w:rPr>
        <w:t xml:space="preserve"> 59-61, </w:t>
      </w:r>
      <w:proofErr w:type="gramStart"/>
      <w:r w:rsidR="0021615C" w:rsidRPr="00D51275">
        <w:rPr>
          <w:rFonts w:ascii="Times New Roman" w:hAnsi="Times New Roman"/>
          <w:b/>
          <w:i/>
          <w:sz w:val="24"/>
        </w:rPr>
        <w:t>Galati</w:t>
      </w:r>
      <w:proofErr w:type="gramEnd"/>
      <w:r w:rsidR="0021615C" w:rsidRPr="00D51275">
        <w:rPr>
          <w:rFonts w:ascii="Times New Roman" w:hAnsi="Times New Roman"/>
          <w:b/>
          <w:i/>
          <w:sz w:val="24"/>
        </w:rPr>
        <w:t>, ROMANIA</w:t>
      </w:r>
      <w:r w:rsidR="0021615C">
        <w:rPr>
          <w:rFonts w:ascii="Times New Roman" w:hAnsi="Times New Roman"/>
          <w:sz w:val="24"/>
        </w:rPr>
        <w:t>.</w:t>
      </w:r>
    </w:p>
    <w:p w14:paraId="60EF90B7" w14:textId="77777777" w:rsidR="00EF1D7B" w:rsidRDefault="00EF1D7B" w:rsidP="00DB0F13">
      <w:pPr>
        <w:pStyle w:val="NoSpacing"/>
        <w:ind w:firstLine="720"/>
      </w:pPr>
    </w:p>
    <w:p w14:paraId="618F9738" w14:textId="2E4C2787" w:rsidR="00EF1D7B" w:rsidRPr="009B5EEF" w:rsidRDefault="009B5EEF" w:rsidP="009B5EEF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</w:rPr>
      </w:pPr>
      <w:r w:rsidRPr="009B5EEF">
        <w:rPr>
          <w:rFonts w:ascii="Times New Roman" w:hAnsi="Times New Roman"/>
          <w:b/>
          <w:sz w:val="24"/>
        </w:rPr>
        <w:t>Type of accommodation:</w:t>
      </w:r>
    </w:p>
    <w:p w14:paraId="26E4B477" w14:textId="3B6AA86C" w:rsidR="009B5EEF" w:rsidRDefault="009B5EEF" w:rsidP="009B5EEF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325DF6">
        <w:rPr>
          <w:rFonts w:ascii="Times New Roman" w:hAnsi="Times New Roman"/>
          <w:sz w:val="50"/>
          <w:szCs w:val="50"/>
        </w:rPr>
        <w:t></w:t>
      </w:r>
      <w:r w:rsidRPr="00D03061">
        <w:rPr>
          <w:rFonts w:ascii="Times New Roman" w:hAnsi="Times New Roman"/>
          <w:b/>
        </w:rPr>
        <w:t>DOUBLE ROOM</w:t>
      </w:r>
      <w:r>
        <w:rPr>
          <w:rStyle w:val="EndnoteReference"/>
          <w:rFonts w:ascii="Times New Roman" w:hAnsi="Times New Roman"/>
        </w:rPr>
        <w:endnoteReference w:id="1"/>
      </w:r>
      <w:r>
        <w:rPr>
          <w:rFonts w:ascii="Times New Roman" w:hAnsi="Times New Roman"/>
        </w:rPr>
        <w:t>: 85 EUR</w:t>
      </w:r>
      <w:r w:rsidR="00D03061">
        <w:rPr>
          <w:rStyle w:val="EndnoteReference"/>
          <w:rFonts w:ascii="Times New Roman" w:hAnsi="Times New Roman"/>
        </w:rPr>
        <w:endnoteReference w:id="2"/>
      </w:r>
      <w:r>
        <w:rPr>
          <w:rFonts w:ascii="Times New Roman" w:hAnsi="Times New Roman"/>
        </w:rPr>
        <w:t>/month/person</w:t>
      </w:r>
      <w:bookmarkStart w:id="0" w:name="_GoBack"/>
      <w:bookmarkEnd w:id="0"/>
    </w:p>
    <w:p w14:paraId="706F84CC" w14:textId="312AB4B8" w:rsidR="00EF1D7B" w:rsidRPr="00325DF6" w:rsidRDefault="009B5EEF" w:rsidP="00325DF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325DF6">
        <w:rPr>
          <w:rFonts w:ascii="Times New Roman" w:hAnsi="Times New Roman"/>
          <w:sz w:val="50"/>
          <w:szCs w:val="50"/>
        </w:rPr>
        <w:t></w:t>
      </w:r>
      <w:r w:rsidRPr="00D03061">
        <w:rPr>
          <w:rFonts w:ascii="Times New Roman" w:hAnsi="Times New Roman"/>
          <w:b/>
        </w:rPr>
        <w:t>PRIVATE ROOM</w:t>
      </w:r>
      <w:r w:rsidR="00D03061" w:rsidRPr="00D03061">
        <w:rPr>
          <w:rFonts w:ascii="Times New Roman" w:hAnsi="Times New Roman"/>
          <w:vertAlign w:val="superscript"/>
        </w:rPr>
        <w:t>1</w:t>
      </w:r>
    </w:p>
    <w:p w14:paraId="0648A318" w14:textId="1AFA223F" w:rsidR="00EF1D7B" w:rsidRPr="00566BD8" w:rsidRDefault="00EF1D7B" w:rsidP="00EF1D7B">
      <w:pPr>
        <w:pStyle w:val="NoSpacing"/>
        <w:rPr>
          <w:rFonts w:ascii="Times New Roman" w:hAnsi="Times New Roman"/>
          <w:b/>
        </w:rPr>
      </w:pPr>
      <w:r w:rsidRPr="00A85646">
        <w:rPr>
          <w:rFonts w:ascii="Times New Roman" w:hAnsi="Times New Roman"/>
          <w:b/>
          <w:color w:val="C00000"/>
          <w:sz w:val="24"/>
        </w:rPr>
        <w:t xml:space="preserve">Period of stay: </w:t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  <w:r w:rsidRPr="00A85646">
        <w:rPr>
          <w:rFonts w:ascii="Times New Roman" w:hAnsi="Times New Roman"/>
          <w:b/>
        </w:rPr>
        <w:tab/>
      </w:r>
    </w:p>
    <w:p w14:paraId="2BA581EC" w14:textId="7A02CD13" w:rsidR="00EF1D7B" w:rsidRPr="00566BD8" w:rsidRDefault="00EF1D7B" w:rsidP="00A85646">
      <w:pPr>
        <w:pStyle w:val="NoSpacing"/>
        <w:jc w:val="both"/>
      </w:pPr>
      <w:r w:rsidRPr="00566BD8">
        <w:rPr>
          <w:rFonts w:ascii="Times New Roman" w:hAnsi="Times New Roman"/>
          <w:b/>
          <w:color w:val="C00000"/>
          <w:sz w:val="24"/>
        </w:rPr>
        <w:t>From:</w:t>
      </w:r>
      <w:r w:rsidRPr="00566BD8">
        <w:rPr>
          <w:rFonts w:ascii="Times New Roman" w:hAnsi="Times New Roman"/>
          <w:color w:val="C00000"/>
          <w:sz w:val="24"/>
        </w:rPr>
        <w:t xml:space="preserve"> ……….…/……………….…/………………</w:t>
      </w:r>
      <w:r w:rsidR="00A85646" w:rsidRPr="00566BD8">
        <w:t xml:space="preserve"> </w:t>
      </w:r>
      <w:r w:rsidRPr="00566BD8">
        <w:rPr>
          <w:rFonts w:ascii="Times New Roman" w:hAnsi="Times New Roman"/>
          <w:b/>
          <w:color w:val="C00000"/>
          <w:sz w:val="24"/>
        </w:rPr>
        <w:t>To:</w:t>
      </w:r>
      <w:r w:rsidRPr="00566BD8">
        <w:rPr>
          <w:rFonts w:ascii="Times New Roman" w:hAnsi="Times New Roman"/>
          <w:color w:val="C00000"/>
          <w:sz w:val="24"/>
        </w:rPr>
        <w:t xml:space="preserve"> ……….…/……………….…/………………</w:t>
      </w:r>
    </w:p>
    <w:p w14:paraId="07761489" w14:textId="77777777" w:rsidR="00EF1D7B" w:rsidRPr="00325DF6" w:rsidRDefault="00EF1D7B" w:rsidP="00325DF6">
      <w:pPr>
        <w:pStyle w:val="NoSpacing"/>
      </w:pPr>
    </w:p>
    <w:p w14:paraId="2B5B44B5" w14:textId="5C851FA2" w:rsidR="00A85646" w:rsidRPr="00325DF6" w:rsidRDefault="003E2B9C" w:rsidP="00325DF6">
      <w:pPr>
        <w:pStyle w:val="NoSpacing"/>
      </w:pPr>
      <w:r w:rsidRPr="003E2B9C">
        <w:rPr>
          <w:rFonts w:ascii="Times New Roman" w:hAnsi="Times New Roman"/>
          <w:b/>
          <w:color w:val="C00000"/>
          <w:sz w:val="24"/>
        </w:rPr>
        <w:t xml:space="preserve">Date of arrival: </w:t>
      </w:r>
      <w:r w:rsidRPr="00845F2D">
        <w:rPr>
          <w:rFonts w:ascii="Times New Roman" w:hAnsi="Times New Roman"/>
          <w:color w:val="C00000"/>
          <w:sz w:val="24"/>
        </w:rPr>
        <w:t>……………/…………………/………………</w:t>
      </w:r>
    </w:p>
    <w:p w14:paraId="217CBA32" w14:textId="77777777" w:rsidR="00325DF6" w:rsidRPr="00325DF6" w:rsidRDefault="00325DF6" w:rsidP="00325DF6">
      <w:pPr>
        <w:pStyle w:val="NoSpacing"/>
      </w:pPr>
    </w:p>
    <w:p w14:paraId="57FE7F22" w14:textId="77777777" w:rsidR="00EF1D7B" w:rsidRPr="00A85646" w:rsidRDefault="00EF1D7B" w:rsidP="00A8564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</w:rPr>
      </w:pPr>
      <w:r w:rsidRPr="00A85646">
        <w:rPr>
          <w:rFonts w:ascii="Times New Roman" w:hAnsi="Times New Roman"/>
          <w:b/>
          <w:sz w:val="24"/>
        </w:rPr>
        <w:t xml:space="preserve">Personal details of the student:  </w:t>
      </w:r>
    </w:p>
    <w:p w14:paraId="596015C0" w14:textId="0DFA9593" w:rsidR="00EF1D7B" w:rsidRPr="00A85646" w:rsidRDefault="00EF1D7B" w:rsidP="00A85646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A85646">
        <w:rPr>
          <w:rFonts w:ascii="Times New Roman" w:hAnsi="Times New Roman"/>
          <w:sz w:val="24"/>
        </w:rPr>
        <w:t>Name and surname: …………………………………………………………………………</w:t>
      </w:r>
      <w:r w:rsidR="00DB0F13">
        <w:rPr>
          <w:rFonts w:ascii="Times New Roman" w:hAnsi="Times New Roman"/>
          <w:sz w:val="24"/>
        </w:rPr>
        <w:t>…..</w:t>
      </w:r>
    </w:p>
    <w:p w14:paraId="562F598A" w14:textId="4460AB4B" w:rsidR="00EF1D7B" w:rsidRDefault="00EF1D7B" w:rsidP="00A85646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A85646">
        <w:rPr>
          <w:rFonts w:ascii="Times New Roman" w:hAnsi="Times New Roman"/>
          <w:sz w:val="24"/>
        </w:rPr>
        <w:t>Date and place of birth: ……………………………………………………………………</w:t>
      </w:r>
      <w:r w:rsidR="00DB0F13">
        <w:rPr>
          <w:rFonts w:ascii="Times New Roman" w:hAnsi="Times New Roman"/>
          <w:sz w:val="24"/>
        </w:rPr>
        <w:t>……</w:t>
      </w:r>
    </w:p>
    <w:p w14:paraId="7813D565" w14:textId="657B1A0F" w:rsidR="00DB0F13" w:rsidRPr="00A85646" w:rsidRDefault="00DB0F13" w:rsidP="00A85646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me university: ………………………………. Faculty: ……………………………………..</w:t>
      </w:r>
    </w:p>
    <w:p w14:paraId="718AE776" w14:textId="7C3D1742" w:rsidR="00EF1D7B" w:rsidRPr="00A85646" w:rsidRDefault="00EF1D7B" w:rsidP="00A85646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A85646">
        <w:rPr>
          <w:rFonts w:ascii="Times New Roman" w:hAnsi="Times New Roman"/>
          <w:sz w:val="24"/>
        </w:rPr>
        <w:t>Nationality</w:t>
      </w:r>
      <w:r w:rsidR="00DB0F13">
        <w:rPr>
          <w:rFonts w:ascii="Times New Roman" w:hAnsi="Times New Roman"/>
          <w:sz w:val="24"/>
        </w:rPr>
        <w:t>: ……………………………………</w:t>
      </w:r>
      <w:r w:rsidR="00A85646">
        <w:rPr>
          <w:rFonts w:ascii="Times New Roman" w:hAnsi="Times New Roman"/>
          <w:sz w:val="24"/>
        </w:rPr>
        <w:t xml:space="preserve">    Sex: </w:t>
      </w:r>
      <w:r w:rsidR="00DB0F13">
        <w:rPr>
          <w:rFonts w:ascii="Times New Roman" w:hAnsi="Times New Roman"/>
          <w:sz w:val="24"/>
        </w:rPr>
        <w:t xml:space="preserve">  </w:t>
      </w:r>
      <w:r w:rsidR="00A85646" w:rsidRPr="001B2047">
        <w:rPr>
          <w:rFonts w:ascii="Times New Roman" w:hAnsi="Times New Roman"/>
          <w:b/>
          <w:sz w:val="24"/>
        </w:rPr>
        <w:t>M</w:t>
      </w:r>
      <w:r w:rsidR="00A85646">
        <w:rPr>
          <w:rFonts w:ascii="Times New Roman" w:hAnsi="Times New Roman"/>
          <w:sz w:val="24"/>
        </w:rPr>
        <w:t xml:space="preserve"> </w:t>
      </w:r>
      <w:r w:rsidR="00A85646" w:rsidRPr="00ED27CA">
        <w:rPr>
          <w:rFonts w:ascii="Georgia" w:hAnsi="Georgi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5646" w:rsidRPr="00ED27CA">
        <w:rPr>
          <w:rFonts w:ascii="Georgia" w:hAnsi="Georgia"/>
          <w:sz w:val="20"/>
          <w:szCs w:val="20"/>
          <w:lang w:val="en-GB"/>
        </w:rPr>
        <w:instrText xml:space="preserve"> FORMCHECKBOX </w:instrText>
      </w:r>
      <w:r w:rsidR="00923AF2">
        <w:rPr>
          <w:rFonts w:ascii="Georgia" w:hAnsi="Georgia"/>
          <w:sz w:val="20"/>
          <w:szCs w:val="20"/>
          <w:lang w:val="en-GB"/>
        </w:rPr>
      </w:r>
      <w:r w:rsidR="00923AF2">
        <w:rPr>
          <w:rFonts w:ascii="Georgia" w:hAnsi="Georgia"/>
          <w:sz w:val="20"/>
          <w:szCs w:val="20"/>
          <w:lang w:val="en-GB"/>
        </w:rPr>
        <w:fldChar w:fldCharType="separate"/>
      </w:r>
      <w:r w:rsidR="00A85646" w:rsidRPr="00ED27CA">
        <w:rPr>
          <w:rFonts w:ascii="Georgia" w:hAnsi="Georgia"/>
          <w:sz w:val="20"/>
          <w:szCs w:val="20"/>
          <w:lang w:val="en-GB"/>
        </w:rPr>
        <w:fldChar w:fldCharType="end"/>
      </w:r>
      <w:r w:rsidR="00DB0F13">
        <w:rPr>
          <w:rFonts w:ascii="Times New Roman" w:hAnsi="Times New Roman"/>
          <w:sz w:val="24"/>
        </w:rPr>
        <w:t xml:space="preserve">   </w:t>
      </w:r>
      <w:r w:rsidRPr="001B2047">
        <w:rPr>
          <w:rFonts w:ascii="Times New Roman" w:hAnsi="Times New Roman"/>
          <w:b/>
          <w:sz w:val="24"/>
        </w:rPr>
        <w:t>F</w:t>
      </w:r>
      <w:r w:rsidRPr="00A85646">
        <w:rPr>
          <w:rFonts w:ascii="Times New Roman" w:hAnsi="Times New Roman"/>
          <w:sz w:val="24"/>
        </w:rPr>
        <w:t xml:space="preserve"> </w:t>
      </w:r>
      <w:r w:rsidR="00A85646" w:rsidRPr="00ED27CA">
        <w:rPr>
          <w:rFonts w:ascii="Georgia" w:hAnsi="Georgi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5646" w:rsidRPr="00ED27CA">
        <w:rPr>
          <w:rFonts w:ascii="Georgia" w:hAnsi="Georgia"/>
          <w:sz w:val="20"/>
          <w:szCs w:val="20"/>
          <w:lang w:val="en-GB"/>
        </w:rPr>
        <w:instrText xml:space="preserve"> FORMCHECKBOX </w:instrText>
      </w:r>
      <w:r w:rsidR="00923AF2">
        <w:rPr>
          <w:rFonts w:ascii="Georgia" w:hAnsi="Georgia"/>
          <w:sz w:val="20"/>
          <w:szCs w:val="20"/>
          <w:lang w:val="en-GB"/>
        </w:rPr>
      </w:r>
      <w:r w:rsidR="00923AF2">
        <w:rPr>
          <w:rFonts w:ascii="Georgia" w:hAnsi="Georgia"/>
          <w:sz w:val="20"/>
          <w:szCs w:val="20"/>
          <w:lang w:val="en-GB"/>
        </w:rPr>
        <w:fldChar w:fldCharType="separate"/>
      </w:r>
      <w:r w:rsidR="00A85646" w:rsidRPr="00ED27CA">
        <w:rPr>
          <w:rFonts w:ascii="Georgia" w:hAnsi="Georgia"/>
          <w:sz w:val="20"/>
          <w:szCs w:val="20"/>
          <w:lang w:val="en-GB"/>
        </w:rPr>
        <w:fldChar w:fldCharType="end"/>
      </w:r>
      <w:r w:rsidRPr="00A85646">
        <w:rPr>
          <w:rFonts w:ascii="Times New Roman" w:hAnsi="Times New Roman"/>
          <w:sz w:val="24"/>
        </w:rPr>
        <w:t xml:space="preserve"> </w:t>
      </w:r>
    </w:p>
    <w:p w14:paraId="78DE7C05" w14:textId="4EB247A5" w:rsidR="00EF1D7B" w:rsidRPr="00A85646" w:rsidRDefault="00EF1D7B" w:rsidP="00A85646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A85646">
        <w:rPr>
          <w:rFonts w:ascii="Times New Roman" w:hAnsi="Times New Roman"/>
          <w:sz w:val="24"/>
        </w:rPr>
        <w:t>Current address:</w:t>
      </w:r>
      <w:r w:rsidR="00A85646">
        <w:rPr>
          <w:rFonts w:ascii="Times New Roman" w:hAnsi="Times New Roman"/>
          <w:sz w:val="24"/>
        </w:rPr>
        <w:t xml:space="preserve"> </w:t>
      </w:r>
      <w:r w:rsidRPr="00A85646">
        <w:rPr>
          <w:rFonts w:ascii="Times New Roman" w:hAnsi="Times New Roman"/>
          <w:sz w:val="24"/>
        </w:rPr>
        <w:t>………………………………………………………………………………</w:t>
      </w:r>
      <w:r w:rsidR="00DB0F13">
        <w:rPr>
          <w:rFonts w:ascii="Times New Roman" w:hAnsi="Times New Roman"/>
          <w:sz w:val="24"/>
        </w:rPr>
        <w:t>..</w:t>
      </w:r>
    </w:p>
    <w:p w14:paraId="620076DE" w14:textId="416CDFCC" w:rsidR="00A85646" w:rsidRDefault="00A85646" w:rsidP="00A85646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406F8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mail address: …………………………………………………</w:t>
      </w:r>
    </w:p>
    <w:p w14:paraId="63493911" w14:textId="46DD1AD5" w:rsidR="00EF1D7B" w:rsidRPr="00EF1D7B" w:rsidRDefault="00EF1D7B" w:rsidP="00A85646">
      <w:pPr>
        <w:pStyle w:val="NoSpacing"/>
        <w:spacing w:line="360" w:lineRule="auto"/>
        <w:jc w:val="both"/>
      </w:pPr>
      <w:r w:rsidRPr="00A85646">
        <w:rPr>
          <w:rFonts w:ascii="Times New Roman" w:hAnsi="Times New Roman"/>
          <w:sz w:val="24"/>
        </w:rPr>
        <w:t>Phone no.: ………………………………………………………</w:t>
      </w:r>
    </w:p>
    <w:p w14:paraId="03D15533" w14:textId="77777777" w:rsidR="00325DF6" w:rsidRDefault="00325DF6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607E8E99" w14:textId="77777777" w:rsidR="00DB0F13" w:rsidRDefault="00DB0F13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1E240AC7" w14:textId="319FBE83" w:rsidR="00325DF6" w:rsidRPr="003E2B9C" w:rsidRDefault="003E2B9C" w:rsidP="003E2B9C">
      <w:pPr>
        <w:pStyle w:val="NoSpacing"/>
        <w:jc w:val="right"/>
        <w:rPr>
          <w:rFonts w:ascii="Times New Roman" w:hAnsi="Times New Roman"/>
          <w:b/>
          <w:i/>
          <w:sz w:val="18"/>
          <w:szCs w:val="18"/>
          <w:lang w:val="ro-RO"/>
        </w:rPr>
      </w:pPr>
      <w:r w:rsidRPr="003E2B9C">
        <w:rPr>
          <w:rFonts w:ascii="Times New Roman" w:hAnsi="Times New Roman"/>
          <w:b/>
          <w:i/>
          <w:sz w:val="18"/>
          <w:szCs w:val="18"/>
          <w:lang w:val="ro-RO"/>
        </w:rPr>
        <w:t>DATE: ………/…………/………</w:t>
      </w:r>
    </w:p>
    <w:p w14:paraId="063094EC" w14:textId="77777777" w:rsidR="00325DF6" w:rsidRDefault="00325DF6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10BE31F7" w14:textId="77777777" w:rsidR="00325DF6" w:rsidRDefault="00325DF6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2AE8ED37" w14:textId="77777777" w:rsidR="003E2B9C" w:rsidRDefault="003E2B9C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6B8F7930" w14:textId="7474452F" w:rsidR="00325DF6" w:rsidRPr="003E2B9C" w:rsidRDefault="003E2B9C" w:rsidP="003E2B9C">
      <w:pPr>
        <w:pStyle w:val="NoSpacing"/>
        <w:jc w:val="right"/>
        <w:rPr>
          <w:rFonts w:ascii="Times New Roman" w:hAnsi="Times New Roman"/>
          <w:b/>
          <w:i/>
          <w:sz w:val="18"/>
          <w:szCs w:val="18"/>
          <w:lang w:val="ro-RO"/>
        </w:rPr>
      </w:pPr>
      <w:r w:rsidRPr="003E2B9C">
        <w:rPr>
          <w:rFonts w:ascii="Times New Roman" w:hAnsi="Times New Roman"/>
          <w:b/>
          <w:i/>
          <w:sz w:val="18"/>
          <w:szCs w:val="18"/>
          <w:lang w:val="ro-RO"/>
        </w:rPr>
        <w:t>SIGNATURE ____________________________________</w:t>
      </w:r>
    </w:p>
    <w:p w14:paraId="6F2D086A" w14:textId="77777777" w:rsidR="00325DF6" w:rsidRDefault="00325DF6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2D4AD562" w14:textId="77777777" w:rsidR="003E2B9C" w:rsidRDefault="003E2B9C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57389905" w14:textId="5609A3A0" w:rsidR="00EF1D7B" w:rsidRPr="009B5EEF" w:rsidRDefault="00EF1D7B" w:rsidP="009B5EEF">
      <w:pPr>
        <w:pStyle w:val="NoSpacing"/>
        <w:jc w:val="both"/>
        <w:rPr>
          <w:rFonts w:ascii="Times New Roman" w:hAnsi="Times New Roman"/>
          <w:b/>
          <w:sz w:val="18"/>
          <w:szCs w:val="18"/>
          <w:lang w:val="ro-RO"/>
        </w:rPr>
      </w:pPr>
      <w:r w:rsidRPr="009B5EEF">
        <w:rPr>
          <w:rFonts w:ascii="Times New Roman" w:hAnsi="Times New Roman"/>
          <w:b/>
          <w:sz w:val="18"/>
          <w:szCs w:val="18"/>
          <w:lang w:val="ro-RO"/>
        </w:rPr>
        <w:t>Applicat</w:t>
      </w:r>
      <w:r w:rsidR="00A85646" w:rsidRPr="009B5EEF">
        <w:rPr>
          <w:rFonts w:ascii="Times New Roman" w:hAnsi="Times New Roman"/>
          <w:b/>
          <w:sz w:val="18"/>
          <w:szCs w:val="18"/>
          <w:lang w:val="ro-RO"/>
        </w:rPr>
        <w:t>ion deadline for accommodation:</w:t>
      </w:r>
    </w:p>
    <w:p w14:paraId="31534656" w14:textId="21E1B7C5" w:rsidR="00EF1D7B" w:rsidRPr="009B5EEF" w:rsidRDefault="00EF1D7B" w:rsidP="009B5EEF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ro-RO"/>
        </w:rPr>
      </w:pPr>
      <w:r w:rsidRPr="009B5EEF">
        <w:rPr>
          <w:rFonts w:ascii="Times New Roman" w:hAnsi="Times New Roman"/>
          <w:b/>
          <w:sz w:val="18"/>
          <w:szCs w:val="18"/>
          <w:lang w:val="ro-RO"/>
        </w:rPr>
        <w:t>1</w:t>
      </w:r>
      <w:r w:rsidR="001B2047" w:rsidRPr="009B5EEF">
        <w:rPr>
          <w:rFonts w:ascii="Times New Roman" w:hAnsi="Times New Roman"/>
          <w:b/>
          <w:sz w:val="18"/>
          <w:szCs w:val="18"/>
          <w:vertAlign w:val="superscript"/>
          <w:lang w:val="ro-RO"/>
        </w:rPr>
        <w:t>st</w:t>
      </w:r>
      <w:r w:rsidR="001B2047" w:rsidRPr="009B5EEF">
        <w:rPr>
          <w:rFonts w:ascii="Times New Roman" w:hAnsi="Times New Roman"/>
          <w:b/>
          <w:sz w:val="18"/>
          <w:szCs w:val="18"/>
          <w:lang w:val="ro-RO"/>
        </w:rPr>
        <w:t xml:space="preserve"> of</w:t>
      </w:r>
      <w:r w:rsidRPr="009B5EEF">
        <w:rPr>
          <w:rFonts w:ascii="Times New Roman" w:hAnsi="Times New Roman"/>
          <w:b/>
          <w:sz w:val="18"/>
          <w:szCs w:val="18"/>
          <w:lang w:val="ro-RO"/>
        </w:rPr>
        <w:t xml:space="preserve"> August</w:t>
      </w:r>
      <w:r w:rsidR="00712B29">
        <w:rPr>
          <w:rFonts w:ascii="Times New Roman" w:hAnsi="Times New Roman"/>
          <w:sz w:val="18"/>
          <w:szCs w:val="18"/>
          <w:lang w:val="ro-RO"/>
        </w:rPr>
        <w:t xml:space="preserve"> for </w:t>
      </w:r>
      <w:r w:rsidRPr="009B5EEF">
        <w:rPr>
          <w:rFonts w:ascii="Times New Roman" w:hAnsi="Times New Roman"/>
          <w:sz w:val="18"/>
          <w:szCs w:val="18"/>
          <w:lang w:val="ro-RO"/>
        </w:rPr>
        <w:t>students coming for a</w:t>
      </w:r>
      <w:r w:rsidR="00712B29">
        <w:rPr>
          <w:rFonts w:ascii="Times New Roman" w:hAnsi="Times New Roman"/>
          <w:sz w:val="18"/>
          <w:szCs w:val="18"/>
          <w:lang w:val="ro-RO"/>
        </w:rPr>
        <w:t>n entire year or for</w:t>
      </w:r>
      <w:r w:rsidRPr="009B5EEF">
        <w:rPr>
          <w:rFonts w:ascii="Times New Roman" w:hAnsi="Times New Roman"/>
          <w:sz w:val="18"/>
          <w:szCs w:val="18"/>
          <w:lang w:val="ro-RO"/>
        </w:rPr>
        <w:t xml:space="preserve"> the first semester</w:t>
      </w:r>
    </w:p>
    <w:p w14:paraId="3AC8D9C4" w14:textId="4C4B0686" w:rsidR="009B5EEF" w:rsidRPr="00325DF6" w:rsidRDefault="00EF1D7B" w:rsidP="009B5EEF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ro-RO"/>
        </w:rPr>
      </w:pPr>
      <w:r w:rsidRPr="009B5EEF">
        <w:rPr>
          <w:rFonts w:ascii="Times New Roman" w:hAnsi="Times New Roman"/>
          <w:b/>
          <w:sz w:val="18"/>
          <w:szCs w:val="18"/>
          <w:lang w:val="ro-RO"/>
        </w:rPr>
        <w:t>1</w:t>
      </w:r>
      <w:r w:rsidR="001B2047" w:rsidRPr="009B5EEF">
        <w:rPr>
          <w:rFonts w:ascii="Times New Roman" w:hAnsi="Times New Roman"/>
          <w:b/>
          <w:sz w:val="18"/>
          <w:szCs w:val="18"/>
          <w:vertAlign w:val="superscript"/>
          <w:lang w:val="ro-RO"/>
        </w:rPr>
        <w:t>st</w:t>
      </w:r>
      <w:r w:rsidR="001B2047" w:rsidRPr="009B5EEF">
        <w:rPr>
          <w:rFonts w:ascii="Times New Roman" w:hAnsi="Times New Roman"/>
          <w:b/>
          <w:sz w:val="18"/>
          <w:szCs w:val="18"/>
          <w:lang w:val="ro-RO"/>
        </w:rPr>
        <w:t xml:space="preserve"> of</w:t>
      </w:r>
      <w:r w:rsidRPr="009B5EEF">
        <w:rPr>
          <w:rFonts w:ascii="Times New Roman" w:hAnsi="Times New Roman"/>
          <w:b/>
          <w:sz w:val="18"/>
          <w:szCs w:val="18"/>
          <w:lang w:val="ro-RO"/>
        </w:rPr>
        <w:t xml:space="preserve"> February</w:t>
      </w:r>
      <w:r w:rsidR="00712B29">
        <w:rPr>
          <w:rFonts w:ascii="Times New Roman" w:hAnsi="Times New Roman"/>
          <w:sz w:val="18"/>
          <w:szCs w:val="18"/>
          <w:lang w:val="ro-RO"/>
        </w:rPr>
        <w:t xml:space="preserve"> for </w:t>
      </w:r>
      <w:r w:rsidRPr="009B5EEF">
        <w:rPr>
          <w:rFonts w:ascii="Times New Roman" w:hAnsi="Times New Roman"/>
          <w:sz w:val="18"/>
          <w:szCs w:val="18"/>
          <w:lang w:val="ro-RO"/>
        </w:rPr>
        <w:t>students coming in the second semester.</w:t>
      </w:r>
    </w:p>
    <w:sectPr w:rsidR="009B5EEF" w:rsidRPr="00325DF6" w:rsidSect="00FA50E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39" w:code="9"/>
      <w:pgMar w:top="1080" w:right="1080" w:bottom="990" w:left="900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6DB6" w14:textId="77777777" w:rsidR="00923AF2" w:rsidRDefault="00923AF2" w:rsidP="00ED39F0">
      <w:pPr>
        <w:spacing w:after="0" w:line="240" w:lineRule="auto"/>
      </w:pPr>
      <w:r>
        <w:separator/>
      </w:r>
    </w:p>
  </w:endnote>
  <w:endnote w:type="continuationSeparator" w:id="0">
    <w:p w14:paraId="65E46F1A" w14:textId="77777777" w:rsidR="00923AF2" w:rsidRDefault="00923AF2" w:rsidP="00ED39F0">
      <w:pPr>
        <w:spacing w:after="0" w:line="240" w:lineRule="auto"/>
      </w:pPr>
      <w:r>
        <w:continuationSeparator/>
      </w:r>
    </w:p>
  </w:endnote>
  <w:endnote w:id="1">
    <w:p w14:paraId="3C7DB8FC" w14:textId="1BEE5698" w:rsidR="009B5EEF" w:rsidRPr="00325DF6" w:rsidRDefault="009B5EEF" w:rsidP="00325DF6">
      <w:pPr>
        <w:pStyle w:val="NoSpacing"/>
        <w:jc w:val="both"/>
        <w:rPr>
          <w:rFonts w:ascii="Times New Roman" w:hAnsi="Times New Roman"/>
          <w:sz w:val="18"/>
          <w:szCs w:val="18"/>
          <w:lang w:val="ro-RO"/>
        </w:rPr>
      </w:pPr>
      <w:r w:rsidRPr="00D03061">
        <w:rPr>
          <w:rStyle w:val="EndnoteReference"/>
          <w:rFonts w:ascii="Times New Roman" w:hAnsi="Times New Roman"/>
        </w:rPr>
        <w:endnoteRef/>
      </w:r>
      <w:r w:rsidR="00325DF6">
        <w:rPr>
          <w:rFonts w:ascii="Times New Roman" w:hAnsi="Times New Roman"/>
        </w:rPr>
        <w:t xml:space="preserve"> </w:t>
      </w:r>
      <w:r w:rsidRPr="00D03061">
        <w:rPr>
          <w:rFonts w:ascii="Times New Roman" w:hAnsi="Times New Roman"/>
          <w:sz w:val="18"/>
          <w:szCs w:val="18"/>
          <w:lang w:val="ro-RO"/>
        </w:rPr>
        <w:t xml:space="preserve">The </w:t>
      </w:r>
      <w:r w:rsidR="00325DF6">
        <w:rPr>
          <w:rFonts w:ascii="Times New Roman" w:hAnsi="Times New Roman"/>
          <w:sz w:val="18"/>
          <w:szCs w:val="18"/>
          <w:lang w:val="ro-RO"/>
        </w:rPr>
        <w:t>rooms are</w:t>
      </w:r>
      <w:r w:rsidRPr="00D03061">
        <w:rPr>
          <w:rFonts w:ascii="Times New Roman" w:hAnsi="Times New Roman"/>
          <w:sz w:val="18"/>
          <w:szCs w:val="18"/>
          <w:lang w:val="ro-RO"/>
        </w:rPr>
        <w:t xml:space="preserve"> fully furnished, including a refrigerator. Each room has a private bathroom and access to cable internet &amp; Wi-Fi is available. On each floor there is a kitchen fully equipped for cooking.</w:t>
      </w:r>
    </w:p>
  </w:endnote>
  <w:endnote w:id="2">
    <w:p w14:paraId="6DA36698" w14:textId="4C04088C" w:rsidR="00D03061" w:rsidRPr="00D03061" w:rsidRDefault="00D03061" w:rsidP="00D03061">
      <w:pPr>
        <w:pStyle w:val="EndnoteText"/>
        <w:jc w:val="both"/>
        <w:rPr>
          <w:rFonts w:ascii="Times New Roman" w:hAnsi="Times New Roman"/>
          <w:lang w:val="ro-RO"/>
        </w:rPr>
      </w:pPr>
      <w:r w:rsidRPr="00D03061">
        <w:rPr>
          <w:rStyle w:val="EndnoteReference"/>
          <w:rFonts w:ascii="Times New Roman" w:hAnsi="Times New Roman"/>
          <w:sz w:val="22"/>
        </w:rPr>
        <w:endnoteRef/>
      </w:r>
      <w:r w:rsidR="00325DF6">
        <w:rPr>
          <w:rFonts w:ascii="Times New Roman" w:hAnsi="Times New Roman"/>
          <w:sz w:val="18"/>
        </w:rPr>
        <w:t xml:space="preserve"> </w:t>
      </w:r>
      <w:r w:rsidRPr="00D03061">
        <w:rPr>
          <w:rFonts w:ascii="Times New Roman" w:hAnsi="Times New Roman"/>
          <w:sz w:val="18"/>
        </w:rPr>
        <w:t>The accommodation fee must be paid in R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0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B264C" w14:textId="17461C07" w:rsidR="004E79CD" w:rsidRDefault="004E7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9D096" w14:textId="04AF4949" w:rsidR="004E79CD" w:rsidRDefault="004E79CD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6C03" w14:textId="58AC198B" w:rsidR="004E79CD" w:rsidRPr="00611C14" w:rsidRDefault="004E79CD" w:rsidP="00B41751">
    <w:pPr>
      <w:spacing w:after="0" w:line="240" w:lineRule="auto"/>
      <w:jc w:val="center"/>
      <w:rPr>
        <w:rFonts w:ascii="Arial" w:hAnsi="Arial" w:cs="Arial"/>
        <w:color w:val="0070C0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 wp14:anchorId="72EEC3A4" wp14:editId="4CD44DD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46545" cy="12240"/>
              <wp:effectExtent l="0" t="0" r="20955" b="698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6545" cy="12240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389B66" id="Freeform 3" o:spid="_x0000_s1026" style="position:absolute;margin-left:0;margin-top:0;width:523.35pt;height:.95pt;z-index:-251557888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32078,0;664156,0;996857,0;1328935,0;1661636,0;1993714,0;2325792,0;2658493,0;2990571,0;3323273,0;3655351,0;3987429,0;4320130,0;4652208,0;4984909,0;5316987,0;5649065,0;5981766,0;6313844,0;6646545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</w:t>
    </w:r>
    <w:r w:rsidRPr="00611C14">
      <w:rPr>
        <w:rFonts w:ascii="Arial" w:hAnsi="Arial" w:cs="Arial"/>
        <w:color w:val="0070C0"/>
        <w:sz w:val="14"/>
        <w:szCs w:val="14"/>
        <w:lang w:val="it-IT"/>
      </w:rPr>
      <w:t>, web:</w:t>
    </w:r>
    <w:r w:rsidRPr="00611C14">
      <w:rPr>
        <w:color w:val="0070C0"/>
        <w:lang w:val="it-IT"/>
      </w:rPr>
      <w:t> </w:t>
    </w:r>
    <w:r w:rsidR="0035426B" w:rsidRPr="00611C14">
      <w:rPr>
        <w:rFonts w:ascii="Arial" w:hAnsi="Arial" w:cs="Arial"/>
        <w:color w:val="0070C0"/>
        <w:sz w:val="14"/>
        <w:szCs w:val="14"/>
        <w:lang w:val="it-IT"/>
      </w:rPr>
      <w:t>www.ugal.ro</w:t>
    </w:r>
  </w:p>
  <w:p w14:paraId="1E9E94E5" w14:textId="77777777" w:rsidR="0035426B" w:rsidRPr="00611C14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70C0"/>
        <w:sz w:val="14"/>
        <w:szCs w:val="14"/>
      </w:rPr>
    </w:pPr>
    <w:r w:rsidRPr="00611C14">
      <w:rPr>
        <w:rFonts w:ascii="Tahoma" w:hAnsi="Tahoma" w:cs="Tahoma"/>
        <w:color w:val="0070C0"/>
        <w:sz w:val="14"/>
        <w:szCs w:val="14"/>
      </w:rPr>
      <w:t xml:space="preserve">Operator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înscris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 sub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nr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. 36338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în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registrul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 de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evidență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 a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prelucrărilor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 de date cu </w:t>
    </w:r>
    <w:proofErr w:type="spellStart"/>
    <w:r w:rsidRPr="00611C14">
      <w:rPr>
        <w:rFonts w:ascii="Tahoma" w:hAnsi="Tahoma" w:cs="Tahoma"/>
        <w:color w:val="0070C0"/>
        <w:sz w:val="14"/>
        <w:szCs w:val="14"/>
      </w:rPr>
      <w:t>caracter</w:t>
    </w:r>
    <w:proofErr w:type="spellEnd"/>
    <w:r w:rsidRPr="00611C14">
      <w:rPr>
        <w:rFonts w:ascii="Tahoma" w:hAnsi="Tahoma" w:cs="Tahoma"/>
        <w:color w:val="0070C0"/>
        <w:sz w:val="14"/>
        <w:szCs w:val="14"/>
      </w:rPr>
      <w:t xml:space="preserve"> personal.</w:t>
    </w:r>
  </w:p>
  <w:p w14:paraId="6C71CAE8" w14:textId="77777777" w:rsidR="0035426B" w:rsidRPr="00AC7162" w:rsidRDefault="0035426B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it-IT"/>
      </w:rPr>
    </w:pPr>
  </w:p>
  <w:p w14:paraId="2D817DEA" w14:textId="77777777"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D51275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D51275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C1FC" w14:textId="77777777" w:rsidR="00923AF2" w:rsidRDefault="00923AF2" w:rsidP="00ED39F0">
      <w:pPr>
        <w:spacing w:after="0" w:line="240" w:lineRule="auto"/>
      </w:pPr>
      <w:r>
        <w:separator/>
      </w:r>
    </w:p>
  </w:footnote>
  <w:footnote w:type="continuationSeparator" w:id="0">
    <w:p w14:paraId="0DF8D2EE" w14:textId="77777777" w:rsidR="00923AF2" w:rsidRDefault="00923AF2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45D3" w14:textId="3F568B9A"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rFonts w:ascii="Tahoma" w:hAnsi="Tahoma" w:cs="Tahoma"/>
        <w:bCs/>
        <w:noProof/>
        <w:color w:val="034EA2"/>
        <w:spacing w:val="12"/>
        <w:sz w:val="16"/>
        <w:szCs w:val="16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C06CA72" wp14:editId="7B912FC2">
              <wp:simplePos x="0" y="0"/>
              <wp:positionH relativeFrom="margin">
                <wp:align>left</wp:align>
              </wp:positionH>
              <wp:positionV relativeFrom="paragraph">
                <wp:posOffset>-330</wp:posOffset>
              </wp:positionV>
              <wp:extent cx="490320" cy="471960"/>
              <wp:effectExtent l="0" t="0" r="0" b="1079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320" cy="471960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2BDDC6" id="Group 8" o:spid="_x0000_s1026" style="position:absolute;margin-left:0;margin-top:-.05pt;width:38.6pt;height:37.15pt;z-index:25168896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">
              <v:rect id="Rectangle 13" o:spid="_x0000_s1027" style="position:absolute;width:490320;height:47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K27CAAAA2gAAAA8AAABkcnMvZG93bnJldi54bWxEj1FrwjAUhd8H+w/hDvYyNF1BkWpadODY&#10;m7P6A67NtSkmN6WJ2v17Mxjs8XDO+Q5nVY3OihsNofOs4H2agSBuvO64VXA8bCcLECEia7SeScEP&#10;BajK56cVFtrfeU+3OrYiQTgUqMDE2BdShsaQwzD1PXHyzn5wGJMcWqkHvCe4szLPsrl02HFaMNjT&#10;h6HmUl+dgtHsvncxz07WLDZvm07mteVPpV5fxvUSRKQx/of/2l9awQx+r6Qb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ytuwgAAANoAAAAPAAAAAAAAAAAAAAAAAJ8C&#10;AABkcnMvZG93bnJldi54bWxQSwUGAAAAAAQABAD3AAAAjgMAAAAA&#10;">
                <v:imagedata r:id="rId2" o:title="Antet UGAL 2015"/>
                <v:path arrowok="t"/>
              </v:shape>
              <w10:wrap anchorx="margin"/>
            </v:group>
          </w:pict>
        </mc:Fallback>
      </mc:AlternateContent>
    </w:r>
    <w:r w:rsidR="00BA2719">
      <w:rPr>
        <w:rFonts w:ascii="Tahoma" w:hAnsi="Tahoma" w:cs="Tahoma"/>
        <w:bCs/>
        <w:color w:val="034EA2"/>
        <w:spacing w:val="12"/>
        <w:sz w:val="16"/>
        <w:szCs w:val="16"/>
      </w:rPr>
      <w:t>ROMA</w:t>
    </w:r>
    <w:r w:rsidRPr="006862F4">
      <w:rPr>
        <w:rFonts w:ascii="Tahoma" w:hAnsi="Tahoma" w:cs="Tahoma"/>
        <w:bCs/>
        <w:color w:val="034EA2"/>
        <w:spacing w:val="12"/>
        <w:sz w:val="16"/>
        <w:szCs w:val="16"/>
      </w:rPr>
      <w:t>NIA</w:t>
    </w:r>
  </w:p>
  <w:p w14:paraId="21C57B7A" w14:textId="68A58705" w:rsidR="005964C3" w:rsidRDefault="00CB0BB3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34EA2"/>
        <w:spacing w:val="12"/>
        <w:sz w:val="16"/>
        <w:szCs w:val="16"/>
      </w:rPr>
    </w:pPr>
    <w:r>
      <w:rPr>
        <w:rFonts w:ascii="Tahoma" w:hAnsi="Tahoma" w:cs="Tahoma"/>
        <w:color w:val="034EA2"/>
        <w:spacing w:val="12"/>
        <w:sz w:val="16"/>
        <w:szCs w:val="16"/>
      </w:rPr>
      <w:t>MINISTRY OF EDUCATION</w:t>
    </w:r>
    <w:r w:rsidR="00BA2719">
      <w:rPr>
        <w:rFonts w:ascii="Tahoma" w:hAnsi="Tahoma" w:cs="Tahoma"/>
        <w:color w:val="034EA2"/>
        <w:spacing w:val="12"/>
        <w:sz w:val="16"/>
        <w:szCs w:val="16"/>
      </w:rPr>
      <w:t xml:space="preserve"> AND RESEARCH</w:t>
    </w:r>
  </w:p>
  <w:p w14:paraId="0CD4B177" w14:textId="4AF2923D" w:rsidR="004E79CD" w:rsidRPr="005964C3" w:rsidRDefault="00BA2719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rFonts w:ascii="Tahoma" w:hAnsi="Tahoma" w:cs="Tahoma"/>
        <w:color w:val="034EA2"/>
        <w:spacing w:val="12"/>
        <w:sz w:val="16"/>
        <w:szCs w:val="16"/>
      </w:rPr>
      <w:t>“DUNA</w:t>
    </w:r>
    <w:r w:rsidR="004E79CD" w:rsidRPr="005964C3">
      <w:rPr>
        <w:rFonts w:ascii="Tahoma" w:hAnsi="Tahoma" w:cs="Tahoma"/>
        <w:color w:val="034EA2"/>
        <w:spacing w:val="12"/>
        <w:sz w:val="16"/>
        <w:szCs w:val="16"/>
      </w:rPr>
      <w:t>REA DE JOS”</w:t>
    </w:r>
    <w:r w:rsidR="005964C3">
      <w:rPr>
        <w:rFonts w:ascii="Tahoma" w:hAnsi="Tahoma" w:cs="Tahoma"/>
        <w:color w:val="034EA2"/>
        <w:spacing w:val="12"/>
        <w:sz w:val="16"/>
        <w:szCs w:val="16"/>
      </w:rPr>
      <w:t xml:space="preserve"> UNIVERSITY</w:t>
    </w:r>
    <w:r w:rsidR="004E79CD" w:rsidRPr="005964C3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5964C3">
      <w:rPr>
        <w:rFonts w:ascii="Tahoma" w:hAnsi="Tahoma" w:cs="Tahoma"/>
        <w:color w:val="034EA2"/>
        <w:spacing w:val="12"/>
        <w:sz w:val="16"/>
        <w:szCs w:val="16"/>
      </w:rPr>
      <w:t>OF</w:t>
    </w:r>
    <w:r>
      <w:rPr>
        <w:rFonts w:ascii="Tahoma" w:hAnsi="Tahoma" w:cs="Tahoma"/>
        <w:color w:val="034EA2"/>
        <w:spacing w:val="12"/>
        <w:sz w:val="16"/>
        <w:szCs w:val="16"/>
      </w:rPr>
      <w:t xml:space="preserve"> GALAT</w:t>
    </w:r>
    <w:r w:rsidR="004E79CD" w:rsidRPr="005964C3">
      <w:rPr>
        <w:rFonts w:ascii="Tahoma" w:hAnsi="Tahoma" w:cs="Tahoma"/>
        <w:color w:val="034EA2"/>
        <w:spacing w:val="12"/>
        <w:sz w:val="16"/>
        <w:szCs w:val="16"/>
      </w:rPr>
      <w:t>I</w:t>
    </w:r>
  </w:p>
  <w:p w14:paraId="56A8DCE6" w14:textId="77777777" w:rsidR="004E79CD" w:rsidRDefault="004E79CD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0" allowOverlap="1" wp14:anchorId="0BE21619" wp14:editId="7B7670DB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646545" cy="44640"/>
              <wp:effectExtent l="0" t="0" r="2095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6545" cy="4464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6BC81D" id="Freeform 1" o:spid="_x0000_s1026" style="position:absolute;margin-left:0;margin-top:2.25pt;width:523.35pt;height:3.5pt;z-index:-25156608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D68F3" w14:textId="1E620BC2" w:rsidR="004E79CD" w:rsidRPr="005964C3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 w:rsidRPr="005964C3">
      <w:rPr>
        <w:rFonts w:ascii="Tahoma" w:hAnsi="Tahoma" w:cs="Tahoma"/>
        <w:b/>
        <w:bCs/>
        <w:color w:val="034EA2"/>
        <w:spacing w:val="12"/>
        <w:sz w:val="24"/>
        <w:szCs w:val="24"/>
      </w:rPr>
      <w:t>ROM</w:t>
    </w:r>
    <w:r w:rsidR="00BA2719">
      <w:rPr>
        <w:rFonts w:ascii="Tahoma" w:hAnsi="Tahoma" w:cs="Tahoma"/>
        <w:b/>
        <w:bCs/>
        <w:color w:val="034EA2"/>
        <w:spacing w:val="12"/>
        <w:sz w:val="24"/>
        <w:szCs w:val="24"/>
      </w:rPr>
      <w:t>A</w:t>
    </w:r>
    <w:r w:rsidRPr="005964C3">
      <w:rPr>
        <w:rFonts w:ascii="Tahoma" w:hAnsi="Tahoma" w:cs="Tahoma"/>
        <w:b/>
        <w:bCs/>
        <w:color w:val="034EA2"/>
        <w:spacing w:val="12"/>
        <w:sz w:val="24"/>
        <w:szCs w:val="24"/>
      </w:rPr>
      <w:t>NIA</w:t>
    </w:r>
  </w:p>
  <w:p w14:paraId="3C4FEFB8" w14:textId="30E43CFA" w:rsidR="004E79CD" w:rsidRPr="005964C3" w:rsidRDefault="002274BA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 w:rsidRPr="005964C3">
      <w:rPr>
        <w:rFonts w:ascii="Tahoma" w:hAnsi="Tahoma" w:cs="Tahoma"/>
        <w:color w:val="034EA2"/>
        <w:spacing w:val="12"/>
        <w:sz w:val="24"/>
        <w:szCs w:val="24"/>
      </w:rPr>
      <w:t>MINISTRY OF EDUCATION</w:t>
    </w:r>
    <w:r>
      <w:rPr>
        <w:rFonts w:ascii="Tahoma" w:hAnsi="Tahoma" w:cs="Tahoma"/>
        <w:color w:val="034EA2"/>
        <w:spacing w:val="12"/>
        <w:sz w:val="24"/>
        <w:szCs w:val="24"/>
      </w:rPr>
      <w:t xml:space="preserve"> AND RESEARCH</w:t>
    </w:r>
    <w:r w:rsidRPr="005964C3">
      <w:rPr>
        <w:rFonts w:ascii="Tahoma" w:hAnsi="Tahoma" w:cs="Tahoma"/>
        <w:color w:val="034EA2"/>
        <w:spacing w:val="12"/>
        <w:sz w:val="24"/>
        <w:szCs w:val="24"/>
      </w:rPr>
      <w:t xml:space="preserve">          </w:t>
    </w:r>
  </w:p>
  <w:p w14:paraId="61AC3D95" w14:textId="0DBFE16E" w:rsidR="004E79CD" w:rsidRPr="005964C3" w:rsidRDefault="00BA2719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</w:rPr>
    </w:pPr>
    <w:r w:rsidRPr="00EF1D7B">
      <w:rPr>
        <w:rFonts w:ascii="Tahoma" w:hAnsi="Tahoma" w:cs="Tahoma"/>
        <w:color w:val="034EA2"/>
        <w:spacing w:val="12"/>
        <w:sz w:val="24"/>
      </w:rPr>
      <w:t>“</w:t>
    </w:r>
    <w:r w:rsidR="004E79CD" w:rsidRPr="00EF1D7B">
      <w:rPr>
        <w:rFonts w:ascii="Tahoma" w:hAnsi="Tahoma" w:cs="Tahoma"/>
        <w:color w:val="034EA2"/>
        <w:spacing w:val="12"/>
        <w:sz w:val="24"/>
      </w:rPr>
      <w:t>DUN</w:t>
    </w:r>
    <w:r w:rsidRPr="00EF1D7B">
      <w:rPr>
        <w:rFonts w:ascii="Tahoma" w:hAnsi="Tahoma" w:cs="Tahoma"/>
        <w:color w:val="034EA2"/>
        <w:spacing w:val="12"/>
        <w:sz w:val="24"/>
      </w:rPr>
      <w:t>A</w:t>
    </w:r>
    <w:r w:rsidR="004E79CD" w:rsidRPr="00EF1D7B">
      <w:rPr>
        <w:rFonts w:ascii="Tahoma" w:hAnsi="Tahoma" w:cs="Tahoma"/>
        <w:color w:val="034EA2"/>
        <w:spacing w:val="12"/>
        <w:sz w:val="24"/>
      </w:rPr>
      <w:t>REA DE JOS”</w:t>
    </w:r>
    <w:r w:rsidR="005964C3" w:rsidRPr="00EF1D7B">
      <w:rPr>
        <w:rFonts w:ascii="Tahoma" w:hAnsi="Tahoma" w:cs="Tahoma"/>
        <w:color w:val="034EA2"/>
        <w:spacing w:val="12"/>
        <w:sz w:val="24"/>
      </w:rPr>
      <w:t xml:space="preserve"> UNIVERSITY</w:t>
    </w:r>
    <w:r w:rsidR="004E79CD" w:rsidRPr="00EF1D7B">
      <w:rPr>
        <w:rFonts w:ascii="Tahoma" w:hAnsi="Tahoma" w:cs="Tahoma"/>
        <w:color w:val="034EA2"/>
        <w:spacing w:val="12"/>
        <w:sz w:val="24"/>
      </w:rPr>
      <w:t xml:space="preserve"> </w:t>
    </w:r>
    <w:r w:rsidR="005964C3" w:rsidRPr="00EF1D7B">
      <w:rPr>
        <w:rFonts w:ascii="Tahoma" w:hAnsi="Tahoma" w:cs="Tahoma"/>
        <w:color w:val="034EA2"/>
        <w:spacing w:val="12"/>
        <w:sz w:val="24"/>
      </w:rPr>
      <w:t>OF</w:t>
    </w:r>
    <w:r w:rsidRPr="00EF1D7B">
      <w:rPr>
        <w:rFonts w:ascii="Tahoma" w:hAnsi="Tahoma" w:cs="Tahoma"/>
        <w:color w:val="034EA2"/>
        <w:spacing w:val="12"/>
        <w:sz w:val="24"/>
      </w:rPr>
      <w:t xml:space="preserve"> GALAT</w:t>
    </w:r>
    <w:r w:rsidR="004E79CD" w:rsidRPr="00EF1D7B">
      <w:rPr>
        <w:rFonts w:ascii="Tahoma" w:hAnsi="Tahoma" w:cs="Tahoma"/>
        <w:color w:val="034EA2"/>
        <w:spacing w:val="12"/>
        <w:sz w:val="24"/>
      </w:rPr>
      <w:t>I</w:t>
    </w:r>
  </w:p>
  <w:p w14:paraId="27C371DE" w14:textId="77777777" w:rsidR="004E79CD" w:rsidRPr="005964C3" w:rsidRDefault="004E79CD" w:rsidP="00B4175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</w:rPr>
    </w:pPr>
    <w:r>
      <w:rPr>
        <w:rFonts w:ascii="Tahoma" w:hAnsi="Tahoma" w:cs="Tahoma"/>
        <w:noProof/>
        <w:color w:val="000000"/>
        <w:spacing w:val="12"/>
        <w:sz w:val="18"/>
        <w:szCs w:val="18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4E8126F2" wp14:editId="4BBFEDB3">
              <wp:simplePos x="0" y="0"/>
              <wp:positionH relativeFrom="column">
                <wp:align>center</wp:align>
              </wp:positionH>
              <wp:positionV relativeFrom="paragraph">
                <wp:posOffset>34944</wp:posOffset>
              </wp:positionV>
              <wp:extent cx="846000" cy="619920"/>
              <wp:effectExtent l="0" t="0" r="0" b="889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000" cy="619920"/>
                        <a:chOff x="0" y="0"/>
                        <a:chExt cx="846000" cy="61992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23BDB7" id="Group 12" o:spid="_x0000_s1026" style="position:absolute;margin-left:0;margin-top:2.75pt;width:66.6pt;height:48.8pt;z-index:251755520;mso-position-horizontal:center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">
              <v:rect id="Rectangle 13" o:spid="_x0000_s1027" style="position:absolute;width:8460;height: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Antet UGAL 2015" style="position:absolute;left:1501;width:5524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xhybCAAAA2wAAAA8AAABkcnMvZG93bnJldi54bWxEj0FvwjAMhe9I/IfISFzQSNcDQh0BDSSm&#10;3YBuP8BrvKZa4lRNBuXfz4dJ3Gy95/c+b3Zj8OpKQ+oiG3heFqCIm2g7bg18fhyf1qBSRrboI5OB&#10;OyXYbaeTDVY23vhC1zq3SkI4VWjA5dxXWqfGUcC0jD2xaN9xCJhlHVptB7xJePC6LIqVDtixNDjs&#10;6eCo+al/g4HRnc6nXBZf3q33i32ny9rzmzHz2fj6AirTmB/m/+t3K/hCL7/IAHr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cYcmwgAAANsAAAAPAAAAAAAAAAAAAAAAAJ8C&#10;AABkcnMvZG93bnJldi54bWxQSwUGAAAAAAQABAD3AAAAjgMAAAAA&#10;">
                <v:imagedata r:id="rId3" o:title="Antet UGAL 2015"/>
                <v:path arrowok="t"/>
              </v:shape>
            </v:group>
          </w:pict>
        </mc:Fallback>
      </mc:AlternateContent>
    </w:r>
  </w:p>
  <w:p w14:paraId="0FF42B57" w14:textId="77777777" w:rsidR="004E79CD" w:rsidRPr="005964C3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</w:p>
  <w:p w14:paraId="252F6C58" w14:textId="77777777" w:rsidR="004E79CD" w:rsidRPr="005964C3" w:rsidRDefault="004E79CD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</w:rPr>
    </w:pPr>
  </w:p>
  <w:p w14:paraId="275C273D" w14:textId="77777777" w:rsidR="004E79CD" w:rsidRDefault="004E79CD" w:rsidP="00B417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0" allowOverlap="1" wp14:anchorId="1D0ED96D" wp14:editId="5DB7E591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6646545" cy="45000"/>
              <wp:effectExtent l="0" t="0" r="20955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6545" cy="4500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0F86E7" id="Freeform 1" o:spid="_x0000_s1026" style="position:absolute;margin-left:0;margin-top:2.85pt;width:523.35pt;height:3.55pt;z-index:-25155993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297B7E"/>
    <w:multiLevelType w:val="hybridMultilevel"/>
    <w:tmpl w:val="81C6E8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2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F353A0"/>
    <w:multiLevelType w:val="hybridMultilevel"/>
    <w:tmpl w:val="8B2C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5"/>
  </w:num>
  <w:num w:numId="5">
    <w:abstractNumId w:val="12"/>
  </w:num>
  <w:num w:numId="6">
    <w:abstractNumId w:val="24"/>
  </w:num>
  <w:num w:numId="7">
    <w:abstractNumId w:val="19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20"/>
  </w:num>
  <w:num w:numId="13">
    <w:abstractNumId w:val="14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23"/>
  </w:num>
  <w:num w:numId="19">
    <w:abstractNumId w:val="28"/>
  </w:num>
  <w:num w:numId="20">
    <w:abstractNumId w:val="8"/>
  </w:num>
  <w:num w:numId="21">
    <w:abstractNumId w:val="13"/>
  </w:num>
  <w:num w:numId="22">
    <w:abstractNumId w:val="27"/>
  </w:num>
  <w:num w:numId="23">
    <w:abstractNumId w:val="4"/>
  </w:num>
  <w:num w:numId="24">
    <w:abstractNumId w:val="21"/>
  </w:num>
  <w:num w:numId="25">
    <w:abstractNumId w:val="16"/>
  </w:num>
  <w:num w:numId="26">
    <w:abstractNumId w:val="11"/>
  </w:num>
  <w:num w:numId="27">
    <w:abstractNumId w:val="9"/>
  </w:num>
  <w:num w:numId="28">
    <w:abstractNumId w:val="7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0"/>
    <w:rsid w:val="00003BE6"/>
    <w:rsid w:val="00013F52"/>
    <w:rsid w:val="0004268F"/>
    <w:rsid w:val="00051EFA"/>
    <w:rsid w:val="000836F3"/>
    <w:rsid w:val="0011364C"/>
    <w:rsid w:val="0014178F"/>
    <w:rsid w:val="00156FF6"/>
    <w:rsid w:val="00170EFB"/>
    <w:rsid w:val="001930F3"/>
    <w:rsid w:val="001945BC"/>
    <w:rsid w:val="001B2047"/>
    <w:rsid w:val="001C7B6B"/>
    <w:rsid w:val="001D0BE8"/>
    <w:rsid w:val="001F66B3"/>
    <w:rsid w:val="00212232"/>
    <w:rsid w:val="00214E94"/>
    <w:rsid w:val="0021615C"/>
    <w:rsid w:val="002274BA"/>
    <w:rsid w:val="0024235C"/>
    <w:rsid w:val="00261E4E"/>
    <w:rsid w:val="00274785"/>
    <w:rsid w:val="002914DB"/>
    <w:rsid w:val="002D563D"/>
    <w:rsid w:val="002E3402"/>
    <w:rsid w:val="002E4F6A"/>
    <w:rsid w:val="00325DF6"/>
    <w:rsid w:val="0035426B"/>
    <w:rsid w:val="00354D48"/>
    <w:rsid w:val="0036070D"/>
    <w:rsid w:val="00375FA1"/>
    <w:rsid w:val="003A2316"/>
    <w:rsid w:val="003A53C8"/>
    <w:rsid w:val="003E2B9C"/>
    <w:rsid w:val="00403AD5"/>
    <w:rsid w:val="00406F8E"/>
    <w:rsid w:val="00431FC0"/>
    <w:rsid w:val="00454BB8"/>
    <w:rsid w:val="00456330"/>
    <w:rsid w:val="00463948"/>
    <w:rsid w:val="00473643"/>
    <w:rsid w:val="004862F4"/>
    <w:rsid w:val="004A7ED9"/>
    <w:rsid w:val="004E79CD"/>
    <w:rsid w:val="00525F6D"/>
    <w:rsid w:val="005271E2"/>
    <w:rsid w:val="00535389"/>
    <w:rsid w:val="005659E5"/>
    <w:rsid w:val="00566BD8"/>
    <w:rsid w:val="00570C54"/>
    <w:rsid w:val="005964C3"/>
    <w:rsid w:val="005A2635"/>
    <w:rsid w:val="005C5D4A"/>
    <w:rsid w:val="006040B7"/>
    <w:rsid w:val="00611C14"/>
    <w:rsid w:val="00634B84"/>
    <w:rsid w:val="006862F4"/>
    <w:rsid w:val="006A4B90"/>
    <w:rsid w:val="006A4DB2"/>
    <w:rsid w:val="006D33F5"/>
    <w:rsid w:val="00712B29"/>
    <w:rsid w:val="00725B6A"/>
    <w:rsid w:val="00735173"/>
    <w:rsid w:val="00740CED"/>
    <w:rsid w:val="0079472E"/>
    <w:rsid w:val="007A15CF"/>
    <w:rsid w:val="007E164B"/>
    <w:rsid w:val="007E56A2"/>
    <w:rsid w:val="007F4577"/>
    <w:rsid w:val="008044DE"/>
    <w:rsid w:val="00821F76"/>
    <w:rsid w:val="0083565E"/>
    <w:rsid w:val="00845F2D"/>
    <w:rsid w:val="008A284B"/>
    <w:rsid w:val="009040E4"/>
    <w:rsid w:val="00923AF2"/>
    <w:rsid w:val="0098546F"/>
    <w:rsid w:val="009B5EEF"/>
    <w:rsid w:val="00A226F0"/>
    <w:rsid w:val="00A57BE6"/>
    <w:rsid w:val="00A85646"/>
    <w:rsid w:val="00AC7162"/>
    <w:rsid w:val="00AE0A0D"/>
    <w:rsid w:val="00AE3E07"/>
    <w:rsid w:val="00B03845"/>
    <w:rsid w:val="00B37623"/>
    <w:rsid w:val="00B41751"/>
    <w:rsid w:val="00B4189E"/>
    <w:rsid w:val="00B76402"/>
    <w:rsid w:val="00B94CA8"/>
    <w:rsid w:val="00BA2719"/>
    <w:rsid w:val="00BB369B"/>
    <w:rsid w:val="00BF00F8"/>
    <w:rsid w:val="00BF40DE"/>
    <w:rsid w:val="00C348AB"/>
    <w:rsid w:val="00C579F0"/>
    <w:rsid w:val="00C62CF0"/>
    <w:rsid w:val="00CB0BB3"/>
    <w:rsid w:val="00CD709A"/>
    <w:rsid w:val="00CE5752"/>
    <w:rsid w:val="00D03061"/>
    <w:rsid w:val="00D2629F"/>
    <w:rsid w:val="00D34CE9"/>
    <w:rsid w:val="00D51275"/>
    <w:rsid w:val="00D5254F"/>
    <w:rsid w:val="00D63D1D"/>
    <w:rsid w:val="00D9519B"/>
    <w:rsid w:val="00D96190"/>
    <w:rsid w:val="00DB0F13"/>
    <w:rsid w:val="00E1302B"/>
    <w:rsid w:val="00E24132"/>
    <w:rsid w:val="00E30A78"/>
    <w:rsid w:val="00E35DC7"/>
    <w:rsid w:val="00E36365"/>
    <w:rsid w:val="00EB7D82"/>
    <w:rsid w:val="00ED39F0"/>
    <w:rsid w:val="00EE2A70"/>
    <w:rsid w:val="00EF1D7B"/>
    <w:rsid w:val="00F0639A"/>
    <w:rsid w:val="00F17EAF"/>
    <w:rsid w:val="00F52A0D"/>
    <w:rsid w:val="00F57167"/>
    <w:rsid w:val="00FA50EE"/>
    <w:rsid w:val="00FB7C64"/>
    <w:rsid w:val="00FC031E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141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3A5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B36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1D7B"/>
    <w:rPr>
      <w:rFonts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9B5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5EEF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9B5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EEF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B5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3A5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B36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1D7B"/>
    <w:rPr>
      <w:rFonts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9B5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5EEF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9B5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EEF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B5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F59D-94A1-40C9-B597-504AB6E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Florin Botezatu</cp:lastModifiedBy>
  <cp:revision>14</cp:revision>
  <cp:lastPrinted>2015-05-06T12:16:00Z</cp:lastPrinted>
  <dcterms:created xsi:type="dcterms:W3CDTF">2019-11-08T09:57:00Z</dcterms:created>
  <dcterms:modified xsi:type="dcterms:W3CDTF">2020-07-01T08:39:00Z</dcterms:modified>
</cp:coreProperties>
</file>